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bookmarkStart w:id="0" w:name="_GoBack"/>
      <w:bookmarkEnd w:id="0"/>
      <w:r>
        <w:rPr>
          <w:rFonts w:ascii="Arial,Bold" w:hAnsi="Arial,Bold" w:cs="Arial,Bold"/>
          <w:b/>
          <w:bCs/>
          <w:color w:val="4F82BE"/>
          <w:sz w:val="24"/>
          <w:szCs w:val="24"/>
        </w:rPr>
        <w:t>BAŞVURU FORMU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P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1.</w:t>
      </w:r>
      <w:r w:rsidRPr="00D62CA0">
        <w:rPr>
          <w:rFonts w:ascii="Arial,Bold" w:hAnsi="Arial,Bold" w:cs="Arial,Bold"/>
          <w:b/>
          <w:bCs/>
          <w:color w:val="4F82BE"/>
          <w:sz w:val="24"/>
          <w:szCs w:val="24"/>
        </w:rPr>
        <w:t>Talepte Bulunan Başvuru Sahibi’nin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P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Adı Soyadı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TC Kimlik Numarası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Yabancılar İçin Uyruk ve Pasaport Numarası :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Tebligata Esas İşyeri veya İkamet Adresi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Bildirime Esas E-posta Adresi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Telefon Numarası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Başkası adına başvuruda bulunulmakta ise Açıklamalar 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24"/>
          <w:szCs w:val="24"/>
        </w:rPr>
        <w:t xml:space="preserve">2. </w:t>
      </w: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Sahibi’nin Şirketimiz </w:t>
      </w:r>
      <w:r>
        <w:rPr>
          <w:rFonts w:ascii="Arial" w:hAnsi="Arial" w:cs="Arial"/>
          <w:b/>
          <w:bCs/>
          <w:color w:val="4F82BE"/>
          <w:sz w:val="24"/>
          <w:szCs w:val="24"/>
        </w:rPr>
        <w:t xml:space="preserve">ile olan </w:t>
      </w:r>
      <w:r>
        <w:rPr>
          <w:rFonts w:ascii="Arial,Bold" w:hAnsi="Arial,Bold" w:cs="Arial,Bold"/>
          <w:b/>
          <w:bCs/>
          <w:color w:val="4F82BE"/>
          <w:sz w:val="24"/>
          <w:szCs w:val="24"/>
        </w:rPr>
        <w:t>ilişkis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D74C80" id="Dikdörtgen 13" o:spid="_x0000_s1026" style="position:absolute;margin-left:0;margin-top:-.05pt;width:1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 Firma Çalışanı / Çalıştığı Bölüm: ..……………………………………………………………………..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A97E29" id="Dikdörtgen 14" o:spid="_x0000_s1026" style="position:absolute;margin-left:0;margin-top:0;width:1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Eski Çalışan / Çalıştığı bölüm ve dönem: …………………………...………………………………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2286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BA847D" id="Dikdörtgen 15" o:spid="_x0000_s1026" style="position:absolute;margin-left:0;margin-top:0;width:1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Tedarikçi Sunulan ürün ve/veya hizmet ve zamanı: ...……………….……………………….</w:t>
      </w:r>
    </w:p>
    <w:p w:rsidR="003C20E7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D4AA0" wp14:editId="76E491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1AC26E" id="Dikdörtgen 12" o:spid="_x0000_s1026" style="position:absolute;margin-left:0;margin-top:-.05pt;width:1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 xml:space="preserve">Müşteri Hizmet alınan dönem: 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30C5E" wp14:editId="428E4E3C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8B8B60" id="Dikdörtgen 10" o:spid="_x0000_s1026" style="position:absolute;margin-left:-1.2pt;margin-top:8.95pt;width: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Arial" w:hAnsi="Arial" w:cs="Arial"/>
          <w:color w:val="4F82BE"/>
          <w:sz w:val="24"/>
          <w:szCs w:val="24"/>
        </w:rPr>
        <w:t>İnternet Sitesi Kullanıcıs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82880" cy="2286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D4E175" id="Dikdörtgen 11" o:spid="_x0000_s1026" style="position:absolute;margin-left:0;margin-top:8.45pt;width:14.4pt;height:18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</w:t>
      </w:r>
      <w:r>
        <w:rPr>
          <w:rFonts w:ascii="Arial" w:hAnsi="Arial" w:cs="Arial"/>
          <w:color w:val="4F82BE"/>
          <w:sz w:val="24"/>
          <w:szCs w:val="24"/>
        </w:rPr>
        <w:t>Ziyaretçi -</w:t>
      </w:r>
      <w:r w:rsidRPr="00D62CA0">
        <w:rPr>
          <w:rFonts w:ascii="Arial" w:hAnsi="Arial" w:cs="Arial"/>
          <w:color w:val="4F82BE"/>
          <w:sz w:val="24"/>
          <w:szCs w:val="24"/>
        </w:rPr>
        <w:t xml:space="preserve"> </w:t>
      </w:r>
      <w:r>
        <w:rPr>
          <w:rFonts w:ascii="Arial" w:hAnsi="Arial" w:cs="Arial"/>
          <w:color w:val="4F82BE"/>
          <w:sz w:val="24"/>
          <w:szCs w:val="24"/>
        </w:rPr>
        <w:t>Ziyaret etme nedeni ve zaman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1589D1" id="Dikdörtgen 5" o:spid="_x0000_s1026" style="position:absolute;margin-left:0;margin-top:8.95pt;width:15pt;height:1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 </w:t>
      </w:r>
      <w:r>
        <w:rPr>
          <w:rFonts w:ascii="Arial" w:hAnsi="Arial" w:cs="Arial"/>
          <w:color w:val="4F82BE"/>
          <w:sz w:val="24"/>
          <w:szCs w:val="24"/>
        </w:rPr>
        <w:t>Diğer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9050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C902C" id="Dikdörtgen 6" o:spid="_x0000_s1026" style="position:absolute;margin-left:0;margin-top:5.95pt;width:15pt;height:1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•  </w:t>
      </w:r>
      <w:r>
        <w:rPr>
          <w:rFonts w:ascii="Arial" w:hAnsi="Arial" w:cs="Arial"/>
          <w:color w:val="4F82BE"/>
          <w:sz w:val="24"/>
          <w:szCs w:val="24"/>
        </w:rPr>
        <w:t>İş Başvurusu/CV Paylaşımı yaptı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30C5E" wp14:editId="428E4E3C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90500" cy="2286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6A82CC" id="Dikdörtgen 7" o:spid="_x0000_s1026" style="position:absolute;margin-left:0;margin-top:8.35pt;width:15pt;height:18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Teklif almak için iletişime geçt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930457" id="Dikdörtgen 8" o:spid="_x0000_s1026" style="position:absolute;margin-left:0;margin-top:-.05pt;width:1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color w:val="4F82BE"/>
          <w:sz w:val="24"/>
          <w:szCs w:val="24"/>
        </w:rPr>
        <w:t xml:space="preserve">       İnternet Sitesi İletişim Bölümü üzerinden mesaj gönderd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30C5E" wp14:editId="428E4E3C">
                <wp:simplePos x="0" y="0"/>
                <wp:positionH relativeFrom="margin">
                  <wp:posOffset>-22860</wp:posOffset>
                </wp:positionH>
                <wp:positionV relativeFrom="paragraph">
                  <wp:posOffset>121285</wp:posOffset>
                </wp:positionV>
                <wp:extent cx="190500" cy="2286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1F2322" id="Dikdörtgen 9" o:spid="_x0000_s1026" style="position:absolute;margin-left:-1.8pt;margin-top:9.55pt;width:15pt;height:1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 </w:t>
      </w:r>
      <w:r>
        <w:rPr>
          <w:rFonts w:ascii="Arial" w:hAnsi="Arial" w:cs="Arial"/>
          <w:color w:val="4F82BE"/>
          <w:sz w:val="24"/>
          <w:szCs w:val="24"/>
        </w:rPr>
        <w:t>3. Kişi Firma Çalışan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30C5E" wp14:editId="428E4E3C">
                <wp:simplePos x="0" y="0"/>
                <wp:positionH relativeFrom="column">
                  <wp:posOffset>-53340</wp:posOffset>
                </wp:positionH>
                <wp:positionV relativeFrom="paragraph">
                  <wp:posOffset>113665</wp:posOffset>
                </wp:positionV>
                <wp:extent cx="190500" cy="2286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A0" w:rsidRDefault="00D62CA0" w:rsidP="00D62CA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D30C5E" id="Dikdörtgen 4" o:spid="_x0000_s1026" style="position:absolute;margin-left:-4.2pt;margin-top:8.95pt;width:1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" fillcolor="white [3201]" strokecolor="#70ad47 [3209]" strokeweight="1pt">
                <v:textbox>
                  <w:txbxContent>
                    <w:p w:rsidR="00D62CA0" w:rsidRDefault="00D62CA0" w:rsidP="00D62CA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 xml:space="preserve">     Diğer: …………………………………………………………………….……….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3. Lütfen Kanun kapsamındaki talebinizi detaylı olarak belirtiniz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4. Konuya ilişkin sair bilgi ve Başvuru Formu’na eklemek istediğiniz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24"/>
          <w:szCs w:val="24"/>
        </w:rPr>
        <w:t>belgeleriniz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5. Lütfen başvurunuza vereceğimiz yanıtın tarafınıza bildirilme yöntemin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seçiniz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90500" cy="228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B5FFAC" id="Dikdörtgen 1" o:spid="_x0000_s1026" style="position:absolute;margin-left:0;margin-top:11.8pt;width:15pt;height:1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Aşağıda belirttiğim adresime kargo ile gönderilmesini istiyorum: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25D4BF" id="Dikdörtgen 2" o:spid="_x0000_s1026" style="position:absolute;margin-left:0;margin-top:-.05pt;width: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Aşağıda belirttiğim adresime e-posta ile gönderilmesini istiyorum: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…………………………………………………………………….……………………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4F82BE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30C5E" wp14:editId="428E4E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2286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5C177F" id="Dikdörtgen 3" o:spid="_x0000_s1026" style="position:absolute;margin-left:0;margin-top:-.05pt;width:1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Courier New,Bold" w:hAnsi="Courier New,Bold" w:cs="Courier New,Bold"/>
          <w:b/>
          <w:bCs/>
          <w:color w:val="4F82BE"/>
          <w:sz w:val="50"/>
          <w:szCs w:val="50"/>
        </w:rPr>
        <w:t xml:space="preserve">   </w:t>
      </w:r>
      <w:r>
        <w:rPr>
          <w:rFonts w:ascii="Arial" w:hAnsi="Arial" w:cs="Arial"/>
          <w:color w:val="4F82BE"/>
          <w:sz w:val="24"/>
          <w:szCs w:val="24"/>
        </w:rPr>
        <w:t>Elden teslim almak istiyorum.</w:t>
      </w: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Yukarıda belirttiğim talepler doğrultusunda, Şirketinize yapmış olduğum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başvurumun Kanun’un 13’üncü maddesi uyarınca değerlendirilerek tarafıma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bilgi verilmesini rica eder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İşbu başvuruda tarafınıza sağlamış olduğum belge ve bilgilerimin doğru ve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  <w:r>
        <w:rPr>
          <w:rFonts w:ascii="Arial" w:hAnsi="Arial" w:cs="Arial"/>
          <w:color w:val="4F82BE"/>
          <w:sz w:val="24"/>
          <w:szCs w:val="24"/>
        </w:rPr>
        <w:t>güncel olduğu, şahsıma ait olduğunu beyan ve taahhüt ederim.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  <w:sz w:val="24"/>
          <w:szCs w:val="24"/>
        </w:rPr>
      </w:pP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</w:t>
      </w:r>
      <w:r>
        <w:rPr>
          <w:rFonts w:ascii="Arial" w:hAnsi="Arial" w:cs="Arial"/>
          <w:b/>
          <w:bCs/>
          <w:color w:val="4F82BE"/>
          <w:sz w:val="24"/>
          <w:szCs w:val="24"/>
        </w:rPr>
        <w:t>Sahibi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>Adı Soyadı</w:t>
      </w:r>
    </w:p>
    <w:p w:rsidR="00D62CA0" w:rsidRDefault="00D62CA0" w:rsidP="00D62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2BE"/>
          <w:sz w:val="24"/>
          <w:szCs w:val="24"/>
        </w:rPr>
      </w:pPr>
      <w:r>
        <w:rPr>
          <w:rFonts w:ascii="Arial,Bold" w:hAnsi="Arial,Bold" w:cs="Arial,Bold"/>
          <w:b/>
          <w:bCs/>
          <w:color w:val="4F82BE"/>
          <w:sz w:val="24"/>
          <w:szCs w:val="24"/>
        </w:rPr>
        <w:t xml:space="preserve">Başvuru </w:t>
      </w:r>
      <w:r>
        <w:rPr>
          <w:rFonts w:ascii="Arial" w:hAnsi="Arial" w:cs="Arial"/>
          <w:b/>
          <w:bCs/>
          <w:color w:val="4F82BE"/>
          <w:sz w:val="24"/>
          <w:szCs w:val="24"/>
        </w:rPr>
        <w:t>Tarihi</w:t>
      </w:r>
    </w:p>
    <w:p w:rsidR="00D62CA0" w:rsidRDefault="00D62CA0" w:rsidP="00D62CA0">
      <w:r>
        <w:rPr>
          <w:rFonts w:ascii="Arial,Bold" w:hAnsi="Arial,Bold" w:cs="Arial,Bold"/>
          <w:b/>
          <w:bCs/>
          <w:color w:val="4F82BE"/>
          <w:sz w:val="24"/>
          <w:szCs w:val="24"/>
        </w:rPr>
        <w:t>İmza</w:t>
      </w:r>
    </w:p>
    <w:sectPr w:rsidR="00D6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E3716"/>
    <w:multiLevelType w:val="hybridMultilevel"/>
    <w:tmpl w:val="26DC3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A0"/>
    <w:rsid w:val="00071D41"/>
    <w:rsid w:val="003C20E7"/>
    <w:rsid w:val="00D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7BD2F-58C2-4271-852B-71BCDF3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7F94-F74E-42C5-BE09-A44B026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 Ev Yemekleri</dc:creator>
  <cp:keywords/>
  <dc:description/>
  <cp:lastModifiedBy>veysel karslı</cp:lastModifiedBy>
  <cp:revision>2</cp:revision>
  <dcterms:created xsi:type="dcterms:W3CDTF">2021-02-15T13:57:00Z</dcterms:created>
  <dcterms:modified xsi:type="dcterms:W3CDTF">2021-02-15T13:57:00Z</dcterms:modified>
</cp:coreProperties>
</file>